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38E0E" w14:textId="0A7024D8" w:rsidR="004373E1" w:rsidRPr="00515FA8" w:rsidRDefault="004373E1">
      <w:pPr>
        <w:rPr>
          <w:sz w:val="32"/>
          <w:szCs w:val="32"/>
          <w:u w:val="thick" w:color="FF0000"/>
        </w:rPr>
      </w:pPr>
      <w:bookmarkStart w:id="0" w:name="_top"/>
      <w:bookmarkEnd w:id="0"/>
      <w:r w:rsidRPr="00515FA8">
        <w:rPr>
          <w:sz w:val="32"/>
          <w:szCs w:val="32"/>
          <w:u w:val="thick" w:color="FF0000"/>
        </w:rPr>
        <w:t>Equation</w:t>
      </w:r>
    </w:p>
    <w:p w14:paraId="1B93B8A8" w14:textId="77777777" w:rsidR="004373E1" w:rsidRDefault="004373E1"/>
    <w:p w14:paraId="4D04B303" w14:textId="0CC57044" w:rsidR="00A95131" w:rsidRPr="006043B4" w:rsidRDefault="00B17808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+</m:t>
          </m:r>
          <m:nary>
            <m:naryPr>
              <m:limLoc m:val="subSup"/>
              <m:ctrlPr>
                <w:rPr>
                  <w:rFonts w:ascii="Cambria Math" w:eastAsiaTheme="minorHAns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(x-1)(x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FFF63" w14:textId="0E70588B" w:rsidR="006043B4" w:rsidRPr="006043B4" w:rsidRDefault="004373E1" w:rsidP="006043B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14:paraId="557EB28C" w14:textId="4034CEE4" w:rsidR="006043B4" w:rsidRPr="006043B4" w:rsidRDefault="00515FA8" w:rsidP="006043B4"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(1+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)</m:t>
              </m:r>
            </m:e>
          </m:func>
        </m:oMath>
      </m:oMathPara>
    </w:p>
    <w:p w14:paraId="729F9847" w14:textId="76769E63" w:rsidR="006043B4" w:rsidRPr="00515FA8" w:rsidRDefault="006043B4" w:rsidP="006043B4">
      <w:pPr>
        <w:tabs>
          <w:tab w:val="left" w:pos="4035"/>
        </w:tabs>
        <w:rPr>
          <w:u w:val="thick" w:color="FF0000"/>
        </w:rPr>
      </w:pPr>
    </w:p>
    <w:p w14:paraId="664D24F9" w14:textId="61B8CA13" w:rsidR="006043B4" w:rsidRPr="00515FA8" w:rsidRDefault="004373E1" w:rsidP="006043B4">
      <w:pPr>
        <w:rPr>
          <w:u w:val="thick" w:color="FF0000"/>
        </w:rPr>
      </w:pPr>
      <w:r w:rsidRPr="00515FA8">
        <w:rPr>
          <w:u w:val="thick" w:color="FF0000"/>
        </w:rPr>
        <w:t>Signature</w:t>
      </w:r>
    </w:p>
    <w:p w14:paraId="13BAD85E" w14:textId="77777777" w:rsidR="006043B4" w:rsidRPr="006043B4" w:rsidRDefault="006043B4" w:rsidP="006043B4"/>
    <w:p w14:paraId="04CA69D6" w14:textId="77777777" w:rsidR="006043B4" w:rsidRPr="006043B4" w:rsidRDefault="006043B4" w:rsidP="006043B4"/>
    <w:p w14:paraId="28281919" w14:textId="245A2D3B" w:rsidR="006043B4" w:rsidRPr="006043B4" w:rsidRDefault="004373E1" w:rsidP="006043B4">
      <w:r>
        <w:rPr>
          <w:noProof/>
        </w:rPr>
        <w:pict w14:anchorId="1A25B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Microsoft Office Signature Line..." style="position:absolute;margin-left:0;margin-top:0;width:195.75pt;height:76.5pt;z-index:251659264;mso-position-horizontal:left;mso-position-horizontal-relative:text;mso-position-vertical-relative:text">
            <v:imagedata r:id="rId7" o:title=""/>
            <o:lock v:ext="edit" ungrouping="t" rotation="t" cropping="t" verticies="t" text="t" grouping="t"/>
            <o:signatureline v:ext="edit" id="{A2E1BA15-006C-44E4-9843-BAFF21DA0C8B}" provid="{00000000-0000-0000-0000-000000000000}" o:suggestedsigner="Khalid" o:suggestedsigner2="CEO" o:suggestedsigneremail="khalidhossain45@gmail.com" issignatureline="t"/>
            <w10:wrap type="square" side="right"/>
          </v:shape>
        </w:pict>
      </w:r>
      <w:r>
        <w:br w:type="textWrapping" w:clear="all"/>
      </w:r>
    </w:p>
    <w:p w14:paraId="2E2E3A20" w14:textId="126481CE" w:rsidR="006043B4" w:rsidRPr="006043B4" w:rsidRDefault="00C34C39" w:rsidP="006043B4">
      <w:r>
        <w:pict w14:anchorId="3CC5FC15">
          <v:shape id="_x0000_i1053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84711C9-E18E-4B4A-8D9D-2BDD05BC9CDE}" provid="{00000000-0000-0000-0000-000000000000}" allowcomments="t" issignatureline="t"/>
          </v:shape>
        </w:pict>
      </w:r>
      <w:r w:rsidR="004373E1">
        <w:pict w14:anchorId="78CB3F2D">
          <v:shape id="_x0000_i1043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718B309-2B7D-4FA5-A986-1753AA31BC35}" provid="{00000000-0000-0000-0000-000000000000}" o:suggestedsigner="Khalid" o:suggestedsigner2="Manager" o:suggestedsigneremail="Khalid61@gmail.com" issignatureline="t"/>
          </v:shape>
        </w:pict>
      </w:r>
    </w:p>
    <w:p w14:paraId="3671156E" w14:textId="3F0B8A5B" w:rsidR="006043B4" w:rsidRPr="006043B4" w:rsidRDefault="006043B4" w:rsidP="006043B4"/>
    <w:p w14:paraId="36EF7A4F" w14:textId="38C7A3D8" w:rsidR="006043B4" w:rsidRPr="006043B4" w:rsidRDefault="00C34C39" w:rsidP="006043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57C9B" wp14:editId="52C46905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2152650" cy="1028700"/>
                <wp:effectExtent l="0" t="0" r="19050" b="19050"/>
                <wp:wrapNone/>
                <wp:docPr id="7991753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EE4B5" id="Rectangle 4" o:spid="_x0000_s1026" style="position:absolute;margin-left:-9pt;margin-top:6.4pt;width:169.5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" filled="f" strokecolor="black [3213]" strokeweight="1.5pt"/>
            </w:pict>
          </mc:Fallback>
        </mc:AlternateContent>
      </w:r>
    </w:p>
    <w:p w14:paraId="0F69BB4E" w14:textId="07BEDCB1" w:rsidR="006043B4" w:rsidRPr="006043B4" w:rsidRDefault="00C34C39" w:rsidP="006043B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532F7" wp14:editId="2493A474">
                <wp:simplePos x="0" y="0"/>
                <wp:positionH relativeFrom="column">
                  <wp:posOffset>47625</wp:posOffset>
                </wp:positionH>
                <wp:positionV relativeFrom="paragraph">
                  <wp:posOffset>281305</wp:posOffset>
                </wp:positionV>
                <wp:extent cx="1714500" cy="0"/>
                <wp:effectExtent l="0" t="0" r="0" b="0"/>
                <wp:wrapNone/>
                <wp:docPr id="97824960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7BE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15pt" to="138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" strokecolor="black [3200]" strokeweight="1.5pt">
                <v:stroke joinstyle="miter"/>
              </v:line>
            </w:pict>
          </mc:Fallback>
        </mc:AlternateContent>
      </w:r>
    </w:p>
    <w:p w14:paraId="3EB5F3C8" w14:textId="08C9DF13" w:rsidR="006043B4" w:rsidRPr="00C34C39" w:rsidRDefault="00C34C39" w:rsidP="00C34C3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4C39">
        <w:rPr>
          <w:rFonts w:ascii="Times New Roman" w:hAnsi="Times New Roman" w:cs="Times New Roman"/>
          <w:sz w:val="28"/>
          <w:szCs w:val="28"/>
        </w:rPr>
        <w:t>Signature</w:t>
      </w:r>
    </w:p>
    <w:p w14:paraId="2FB5F5FF" w14:textId="77777777" w:rsidR="006043B4" w:rsidRDefault="006043B4" w:rsidP="006043B4"/>
    <w:p w14:paraId="4935ABCA" w14:textId="77777777" w:rsidR="00E139F1" w:rsidRDefault="00E139F1" w:rsidP="006043B4"/>
    <w:p w14:paraId="0E6B9183" w14:textId="77777777" w:rsidR="00E139F1" w:rsidRDefault="00E139F1" w:rsidP="006043B4"/>
    <w:p w14:paraId="6248023A" w14:textId="77777777" w:rsidR="000A40F7" w:rsidRDefault="000A40F7" w:rsidP="006043B4">
      <w:pPr>
        <w:tabs>
          <w:tab w:val="left" w:pos="7815"/>
        </w:tabs>
      </w:pPr>
      <w:hyperlink r:id="rId10" w:history="1">
        <w:r w:rsidRPr="000A40F7">
          <w:rPr>
            <w:rStyle w:val="Hyperlink"/>
          </w:rPr>
          <w:t>Khalid</w:t>
        </w:r>
      </w:hyperlink>
    </w:p>
    <w:p w14:paraId="71A5566B" w14:textId="77777777" w:rsidR="000A40F7" w:rsidRDefault="000A40F7" w:rsidP="006043B4">
      <w:pPr>
        <w:tabs>
          <w:tab w:val="left" w:pos="7815"/>
        </w:tabs>
      </w:pPr>
      <w:hyperlink r:id="rId11" w:history="1">
        <w:r w:rsidRPr="000A40F7">
          <w:rPr>
            <w:rStyle w:val="Hyperlink"/>
          </w:rPr>
          <w:t>Link 1</w:t>
        </w:r>
      </w:hyperlink>
    </w:p>
    <w:p w14:paraId="465150A6" w14:textId="64A18A9F" w:rsidR="000A40F7" w:rsidRDefault="000A40F7" w:rsidP="006043B4">
      <w:pPr>
        <w:tabs>
          <w:tab w:val="left" w:pos="7815"/>
        </w:tabs>
      </w:pPr>
      <w:hyperlink r:id="rId12" w:history="1">
        <w:r w:rsidRPr="000A40F7">
          <w:rPr>
            <w:rStyle w:val="Hyperlink"/>
          </w:rPr>
          <w:t>Link 2</w:t>
        </w:r>
      </w:hyperlink>
    </w:p>
    <w:p w14:paraId="4FB2E432" w14:textId="1E6608B6" w:rsidR="000A40F7" w:rsidRDefault="000A40F7" w:rsidP="006043B4">
      <w:pPr>
        <w:tabs>
          <w:tab w:val="left" w:pos="7815"/>
        </w:tabs>
      </w:pPr>
      <w:hyperlink w:anchor="_top" w:history="1">
        <w:r w:rsidRPr="000A40F7">
          <w:rPr>
            <w:rStyle w:val="Hyperlink"/>
          </w:rPr>
          <w:t>Link 3</w:t>
        </w:r>
      </w:hyperlink>
    </w:p>
    <w:p w14:paraId="252105A5" w14:textId="10D3EBC3" w:rsidR="006043B4" w:rsidRDefault="000A40F7" w:rsidP="006043B4">
      <w:pPr>
        <w:tabs>
          <w:tab w:val="left" w:pos="7815"/>
        </w:tabs>
        <w:rPr>
          <w:rStyle w:val="Hyperlink"/>
        </w:rPr>
      </w:pPr>
      <w:hyperlink r:id="rId13" w:history="1">
        <w:r w:rsidRPr="000A40F7">
          <w:rPr>
            <w:rStyle w:val="Hyperlink"/>
          </w:rPr>
          <w:t>Link 4</w:t>
        </w:r>
      </w:hyperlink>
      <w:r w:rsidR="006043B4">
        <w:tab/>
      </w:r>
    </w:p>
    <w:p w14:paraId="3371C643" w14:textId="77777777" w:rsidR="000A40F7" w:rsidRDefault="000A40F7" w:rsidP="000A40F7">
      <w:pPr>
        <w:rPr>
          <w:rStyle w:val="Hyperlink"/>
        </w:rPr>
      </w:pPr>
    </w:p>
    <w:p w14:paraId="72D681E0" w14:textId="4B5E9DBF" w:rsidR="000A40F7" w:rsidRDefault="000A40F7" w:rsidP="000A40F7">
      <w:r w:rsidRPr="000A40F7">
        <w:t xml:space="preserve">In its </w:t>
      </w:r>
      <w:hyperlink r:id="rId14" w:history="1">
        <w:r w:rsidRPr="000A40F7">
          <w:rPr>
            <w:rStyle w:val="Hyperlink"/>
          </w:rPr>
          <w:t>sim</w:t>
        </w:r>
        <w:r w:rsidRPr="000A40F7">
          <w:rPr>
            <w:rStyle w:val="Hyperlink"/>
          </w:rPr>
          <w:t>plest</w:t>
        </w:r>
      </w:hyperlink>
      <w:r w:rsidRPr="000A40F7">
        <w:t xml:space="preserve"> form in algebra, the </w:t>
      </w:r>
      <w:bookmarkStart w:id="1" w:name="CEO"/>
      <w:r w:rsidR="00351B69">
        <w:fldChar w:fldCharType="begin"/>
      </w:r>
      <w:r w:rsidR="00351B69">
        <w:instrText>HYPERLINK "https://www.google.com/search?q=definition&amp;sca_esv=da052a448206c26a&amp;biw=1366&amp;bih=633&amp;ei=riNYZ-WNNsXsseMPxsHo-AE&amp;oq=&amp;gs_lp=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-AEBmAIBoAIHqAIUmAMH8QXwp702X7va5roGBAgBGAe6BgYIAhABGAqSBwExoAcA&amp;sclient=gws-wiz-serp"</w:instrText>
      </w:r>
      <w:r w:rsidR="00351B69">
        <w:fldChar w:fldCharType="separate"/>
      </w:r>
      <w:r w:rsidRPr="00351B69">
        <w:rPr>
          <w:rStyle w:val="Hyperlink"/>
        </w:rPr>
        <w:t>definition</w:t>
      </w:r>
      <w:bookmarkEnd w:id="1"/>
      <w:r w:rsidR="00351B69">
        <w:fldChar w:fldCharType="end"/>
      </w:r>
      <w:r w:rsidRPr="000A40F7">
        <w:t xml:space="preserve"> of an equation is a mathematical statement that shows that two mathematical expressions are equal. For instance, 3x + 5 = 14 is an equation, in which 3x + 5 and 14 are two expressions separated by an 'equal' sign.</w:t>
      </w:r>
    </w:p>
    <w:p w14:paraId="6BE98020" w14:textId="77777777" w:rsidR="007444C0" w:rsidRDefault="007444C0" w:rsidP="000A40F7"/>
    <w:p w14:paraId="0AA598E1" w14:textId="43E286CE" w:rsidR="00E139F1" w:rsidRDefault="00670AAF" w:rsidP="000A40F7">
      <w:r>
        <w:rPr>
          <w:noProof/>
        </w:rPr>
        <w:drawing>
          <wp:inline distT="0" distB="0" distL="0" distR="0" wp14:anchorId="645A6327" wp14:editId="693FBCB5">
            <wp:extent cx="5991225" cy="2476500"/>
            <wp:effectExtent l="0" t="0" r="9525" b="0"/>
            <wp:docPr id="19947367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4E3E0B-C355-AFEB-1653-DC429FEA0C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FEB068" w14:textId="7F2615BB" w:rsidR="00E139F1" w:rsidRDefault="00E139F1" w:rsidP="000A40F7"/>
    <w:p w14:paraId="1CCC468D" w14:textId="77777777" w:rsidR="00E139F1" w:rsidRDefault="00E139F1" w:rsidP="000A40F7"/>
    <w:p w14:paraId="26D466D5" w14:textId="77777777" w:rsidR="00E139F1" w:rsidRDefault="00E139F1" w:rsidP="000A40F7"/>
    <w:p w14:paraId="0341B8B2" w14:textId="77777777" w:rsidR="00E139F1" w:rsidRDefault="00E139F1" w:rsidP="000A40F7"/>
    <w:p w14:paraId="2BEF104E" w14:textId="77777777" w:rsidR="00E139F1" w:rsidRDefault="00E139F1" w:rsidP="000A40F7"/>
    <w:p w14:paraId="0447CE32" w14:textId="77777777" w:rsidR="00E139F1" w:rsidRDefault="00E139F1" w:rsidP="000A40F7"/>
    <w:p w14:paraId="03E5ACEB" w14:textId="77777777" w:rsidR="00E139F1" w:rsidRDefault="00E139F1" w:rsidP="000A40F7"/>
    <w:p w14:paraId="0E16E82F" w14:textId="77777777" w:rsidR="00E139F1" w:rsidRDefault="00E139F1" w:rsidP="000A40F7"/>
    <w:p w14:paraId="736F623E" w14:textId="77777777" w:rsidR="00E139F1" w:rsidRDefault="00E139F1" w:rsidP="000A40F7"/>
    <w:p w14:paraId="3A56C48F" w14:textId="77777777" w:rsidR="00E139F1" w:rsidRDefault="00E139F1" w:rsidP="000A40F7"/>
    <w:p w14:paraId="275E5626" w14:textId="77777777" w:rsidR="00E139F1" w:rsidRDefault="00E139F1" w:rsidP="000A40F7"/>
    <w:p w14:paraId="68C8FF7C" w14:textId="77777777" w:rsidR="00E139F1" w:rsidRDefault="00E139F1" w:rsidP="000A40F7"/>
    <w:p w14:paraId="0CF80C82" w14:textId="77777777" w:rsidR="00E139F1" w:rsidRDefault="00E139F1" w:rsidP="000A40F7"/>
    <w:p w14:paraId="0160D784" w14:textId="77777777" w:rsidR="00E139F1" w:rsidRDefault="00E139F1" w:rsidP="000A40F7"/>
    <w:p w14:paraId="448F7FF7" w14:textId="77777777" w:rsidR="00E139F1" w:rsidRDefault="00E139F1" w:rsidP="000A40F7"/>
    <w:p w14:paraId="6BB4D91A" w14:textId="77777777" w:rsidR="00E139F1" w:rsidRDefault="00E139F1" w:rsidP="000A40F7"/>
    <w:p w14:paraId="6CDC56AC" w14:textId="77777777" w:rsidR="00E139F1" w:rsidRDefault="00E139F1" w:rsidP="000A40F7"/>
    <w:p w14:paraId="060ADDB0" w14:textId="77777777" w:rsidR="00E139F1" w:rsidRDefault="00E139F1" w:rsidP="000A40F7"/>
    <w:p w14:paraId="6D1BB14E" w14:textId="77777777" w:rsidR="00E139F1" w:rsidRDefault="00E139F1" w:rsidP="000A40F7"/>
    <w:p w14:paraId="468AE0FD" w14:textId="77777777" w:rsidR="00E139F1" w:rsidRDefault="00E139F1" w:rsidP="000A40F7"/>
    <w:p w14:paraId="10666962" w14:textId="77777777" w:rsidR="00E139F1" w:rsidRDefault="00E139F1" w:rsidP="000A40F7"/>
    <w:p w14:paraId="567A2642" w14:textId="0A0A9015" w:rsidR="00E139F1" w:rsidRDefault="00E139F1" w:rsidP="000A40F7">
      <w:r>
        <w:rPr>
          <w:noProof/>
        </w:rPr>
        <w:drawing>
          <wp:anchor distT="0" distB="0" distL="114300" distR="114300" simplePos="0" relativeHeight="251664384" behindDoc="0" locked="0" layoutInCell="1" allowOverlap="1" wp14:anchorId="35C3AEE2" wp14:editId="3FC1D4B9">
            <wp:simplePos x="914400" y="24765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0955277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br w:type="textWrapping" w:clear="all"/>
      </w:r>
    </w:p>
    <w:p w14:paraId="40C03F1B" w14:textId="77777777" w:rsidR="00E139F1" w:rsidRDefault="00E139F1" w:rsidP="000A40F7"/>
    <w:p w14:paraId="393CB428" w14:textId="77777777" w:rsidR="00E139F1" w:rsidRDefault="00E139F1" w:rsidP="000A40F7"/>
    <w:p w14:paraId="4B73EFF7" w14:textId="77777777" w:rsidR="00E139F1" w:rsidRDefault="00E139F1" w:rsidP="000A40F7"/>
    <w:p w14:paraId="456422DC" w14:textId="32649CC5" w:rsidR="00E139F1" w:rsidRPr="00E139F1" w:rsidRDefault="00E139F1" w:rsidP="00E139F1">
      <w:pPr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9F1">
        <w:rPr>
          <w:rFonts w:ascii="Times New Roman" w:hAnsi="Times New Roman" w:cs="Times New Roman"/>
          <w:sz w:val="24"/>
          <w:szCs w:val="24"/>
        </w:rPr>
        <w:t>A decision has been taken to appoint senior secretary Mohammad Abdul Momen as the chairman of the Anti-Corruption Commission (ACC). Two new commissioners have also been appoin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9F1">
        <w:rPr>
          <w:rFonts w:ascii="Times New Roman" w:hAnsi="Times New Roman" w:cs="Times New Roman"/>
          <w:sz w:val="24"/>
          <w:szCs w:val="24"/>
        </w:rPr>
        <w:t>The new commissioners are Mia Mohammad Ali Akbar Azizi and Brigadier General (Ret.) Hafiz Ahsan Far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9F1">
        <w:rPr>
          <w:rFonts w:ascii="Times New Roman" w:hAnsi="Times New Roman" w:cs="Times New Roman"/>
          <w:sz w:val="24"/>
          <w:szCs w:val="24"/>
        </w:rPr>
        <w:t>Sources at the cabinet division confirmed this on Tuesday afternoon. A gazette notification in this regard will be issued shortly.</w:t>
      </w:r>
    </w:p>
    <w:p w14:paraId="0C6A617A" w14:textId="77777777" w:rsidR="00E139F1" w:rsidRDefault="00E139F1" w:rsidP="000A40F7"/>
    <w:p w14:paraId="39024290" w14:textId="77777777" w:rsidR="00E139F1" w:rsidRDefault="00E139F1" w:rsidP="000A40F7"/>
    <w:p w14:paraId="3EA4CF20" w14:textId="77777777" w:rsidR="00E139F1" w:rsidRDefault="00E139F1" w:rsidP="000A40F7"/>
    <w:p w14:paraId="5AB5509E" w14:textId="77777777" w:rsidR="00E139F1" w:rsidRDefault="00E139F1" w:rsidP="000A40F7"/>
    <w:p w14:paraId="2BDE8226" w14:textId="77777777" w:rsidR="00E139F1" w:rsidRDefault="00E139F1" w:rsidP="000A40F7"/>
    <w:p w14:paraId="62A8D0DC" w14:textId="77777777" w:rsidR="00E139F1" w:rsidRDefault="00E139F1" w:rsidP="000A40F7"/>
    <w:p w14:paraId="12296DE9" w14:textId="6DEC1134" w:rsidR="00E139F1" w:rsidRDefault="00DB7933" w:rsidP="000A40F7">
      <w:r>
        <w:rPr>
          <w:noProof/>
        </w:rPr>
        <w:drawing>
          <wp:inline distT="0" distB="0" distL="0" distR="0" wp14:anchorId="145CE2D1" wp14:editId="13C660B5">
            <wp:extent cx="5486400" cy="3200400"/>
            <wp:effectExtent l="0" t="0" r="0" b="0"/>
            <wp:docPr id="67564876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33900F" w14:textId="77777777" w:rsidR="00E139F1" w:rsidRDefault="00E139F1" w:rsidP="000A40F7"/>
    <w:p w14:paraId="3C27784A" w14:textId="77777777" w:rsidR="00E139F1" w:rsidRDefault="00E139F1" w:rsidP="000A40F7"/>
    <w:p w14:paraId="6685F916" w14:textId="77777777" w:rsidR="00E139F1" w:rsidRDefault="00E139F1" w:rsidP="000A40F7"/>
    <w:p w14:paraId="0562657C" w14:textId="77777777" w:rsidR="00E139F1" w:rsidRDefault="00E139F1" w:rsidP="000A40F7"/>
    <w:p w14:paraId="5439D8C4" w14:textId="77777777" w:rsidR="00E139F1" w:rsidRDefault="00E139F1" w:rsidP="000A40F7"/>
    <w:p w14:paraId="3AD20F46" w14:textId="77777777" w:rsidR="00E139F1" w:rsidRDefault="00E139F1" w:rsidP="000A40F7"/>
    <w:p w14:paraId="5D519830" w14:textId="77777777" w:rsidR="00E139F1" w:rsidRDefault="00E139F1" w:rsidP="000A40F7"/>
    <w:p w14:paraId="563581DC" w14:textId="77777777" w:rsidR="00E139F1" w:rsidRDefault="00E139F1" w:rsidP="000A40F7"/>
    <w:p w14:paraId="381CB49D" w14:textId="32C795B9" w:rsidR="00E139F1" w:rsidRPr="002B67F8" w:rsidRDefault="002B67F8" w:rsidP="002B67F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C795ED" wp14:editId="3A439F54">
                <wp:simplePos x="0" y="0"/>
                <wp:positionH relativeFrom="column">
                  <wp:posOffset>2038350</wp:posOffset>
                </wp:positionH>
                <wp:positionV relativeFrom="paragraph">
                  <wp:posOffset>460375</wp:posOffset>
                </wp:positionV>
                <wp:extent cx="447675" cy="533400"/>
                <wp:effectExtent l="0" t="0" r="28575" b="19050"/>
                <wp:wrapNone/>
                <wp:docPr id="90703608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2CE02" id="Rectangle 16" o:spid="_x0000_s1026" style="position:absolute;margin-left:160.5pt;margin-top:36.25pt;width:35.2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2C2BC" wp14:editId="0803BD7D">
                <wp:simplePos x="0" y="0"/>
                <wp:positionH relativeFrom="column">
                  <wp:posOffset>2486025</wp:posOffset>
                </wp:positionH>
                <wp:positionV relativeFrom="paragraph">
                  <wp:posOffset>460375</wp:posOffset>
                </wp:positionV>
                <wp:extent cx="0" cy="533400"/>
                <wp:effectExtent l="76200" t="0" r="57150" b="57150"/>
                <wp:wrapNone/>
                <wp:docPr id="104906262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033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5.75pt;margin-top:36.25pt;width:0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" strokecolor="#99cb38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B1F79" wp14:editId="418327E2">
                <wp:simplePos x="0" y="0"/>
                <wp:positionH relativeFrom="column">
                  <wp:posOffset>2438400</wp:posOffset>
                </wp:positionH>
                <wp:positionV relativeFrom="paragraph">
                  <wp:posOffset>460375</wp:posOffset>
                </wp:positionV>
                <wp:extent cx="0" cy="533400"/>
                <wp:effectExtent l="0" t="0" r="38100" b="19050"/>
                <wp:wrapNone/>
                <wp:docPr id="4861380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02A02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6.25pt" to="192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" strokecolor="#99cb38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C14155" wp14:editId="1DEF7E40">
                <wp:simplePos x="0" y="0"/>
                <wp:positionH relativeFrom="column">
                  <wp:posOffset>5086350</wp:posOffset>
                </wp:positionH>
                <wp:positionV relativeFrom="paragraph">
                  <wp:posOffset>403225</wp:posOffset>
                </wp:positionV>
                <wp:extent cx="1333500" cy="495300"/>
                <wp:effectExtent l="0" t="0" r="19050" b="19050"/>
                <wp:wrapNone/>
                <wp:docPr id="103567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CF1EE" w14:textId="51535F3B" w:rsidR="002B67F8" w:rsidRDefault="002B67F8" w:rsidP="002B67F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1415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0.5pt;margin-top:31.75pt;width:10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" fillcolor="#7cd4a8 [1942]" strokeweight=".5pt">
                <v:textbox>
                  <w:txbxContent>
                    <w:p w14:paraId="61ACF1EE" w14:textId="51535F3B" w:rsidR="002B67F8" w:rsidRDefault="002B67F8" w:rsidP="002B67F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CE0D1" wp14:editId="3F0E8359">
                <wp:simplePos x="0" y="0"/>
                <wp:positionH relativeFrom="column">
                  <wp:posOffset>2038350</wp:posOffset>
                </wp:positionH>
                <wp:positionV relativeFrom="paragraph">
                  <wp:posOffset>460375</wp:posOffset>
                </wp:positionV>
                <wp:extent cx="1447800" cy="533400"/>
                <wp:effectExtent l="0" t="0" r="19050" b="19050"/>
                <wp:wrapNone/>
                <wp:docPr id="90678070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EE79770" w14:textId="18DDE28D" w:rsidR="002B67F8" w:rsidRDefault="002B67F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E0D1" id="Text Box 12" o:spid="_x0000_s1027" type="#_x0000_t202" style="position:absolute;left:0;text-align:left;margin-left:160.5pt;margin-top:36.25pt;width:114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" fillcolor="#7cd4a8 [1942]" strokecolor="gray [1629]" strokeweight=".5pt">
                <v:textbox>
                  <w:txbxContent>
                    <w:p w14:paraId="5EE79770" w14:textId="18DDE28D" w:rsidR="002B67F8" w:rsidRDefault="002B67F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2B67F8">
        <w:rPr>
          <w:b/>
          <w:bCs/>
          <w:sz w:val="36"/>
          <w:szCs w:val="36"/>
        </w:rPr>
        <w:t>LOGICAL DATA FLOW DIAGRAM</w:t>
      </w:r>
    </w:p>
    <w:p w14:paraId="69ADD010" w14:textId="6EE906FC" w:rsidR="00E139F1" w:rsidRDefault="002B67F8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DD2CD" wp14:editId="058CD206">
                <wp:simplePos x="0" y="0"/>
                <wp:positionH relativeFrom="column">
                  <wp:posOffset>2647950</wp:posOffset>
                </wp:positionH>
                <wp:positionV relativeFrom="paragraph">
                  <wp:posOffset>167640</wp:posOffset>
                </wp:positionV>
                <wp:extent cx="838200" cy="219075"/>
                <wp:effectExtent l="0" t="0" r="0" b="9525"/>
                <wp:wrapNone/>
                <wp:docPr id="109173156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34442" w14:textId="36CB6A7B" w:rsidR="002B67F8" w:rsidRDefault="002B67F8"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D2CD" id="Text Box 17" o:spid="_x0000_s1028" type="#_x0000_t202" style="position:absolute;margin-left:208.5pt;margin-top:13.2pt;width:66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" fillcolor="#7cd4a8 [1942]" stroked="f" strokeweight=".5pt">
                <v:textbox>
                  <w:txbxContent>
                    <w:p w14:paraId="76734442" w14:textId="36CB6A7B" w:rsidR="002B67F8" w:rsidRDefault="002B67F8">
                      <w: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9263A" wp14:editId="43E0BD26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1590675" cy="533400"/>
                <wp:effectExtent l="0" t="0" r="28575" b="19050"/>
                <wp:wrapNone/>
                <wp:docPr id="13355981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33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7C29E" w14:textId="0DCF70D4" w:rsidR="002B67F8" w:rsidRDefault="002B67F8" w:rsidP="002B67F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9263A" id="Text Box 11" o:spid="_x0000_s1029" type="#_x0000_t202" style="position:absolute;margin-left:0;margin-top:-.3pt;width:125.25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" fillcolor="#7cd4a8 [1942]" strokeweight=".5pt">
                <v:textbox>
                  <w:txbxContent>
                    <w:p w14:paraId="79D7C29E" w14:textId="0DCF70D4" w:rsidR="002B67F8" w:rsidRDefault="002B67F8" w:rsidP="002B67F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3025FEED" w14:textId="4CDD004B" w:rsidR="00E139F1" w:rsidRDefault="00194351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112D0" wp14:editId="5D6196B4">
                <wp:simplePos x="0" y="0"/>
                <wp:positionH relativeFrom="column">
                  <wp:posOffset>5772150</wp:posOffset>
                </wp:positionH>
                <wp:positionV relativeFrom="paragraph">
                  <wp:posOffset>216535</wp:posOffset>
                </wp:positionV>
                <wp:extent cx="0" cy="2438400"/>
                <wp:effectExtent l="76200" t="38100" r="57150" b="19050"/>
                <wp:wrapNone/>
                <wp:docPr id="91497121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70E86" id="Straight Arrow Connector 29" o:spid="_x0000_s1026" type="#_x0000_t32" style="position:absolute;margin-left:454.5pt;margin-top:17.05pt;width:0;height:19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lcwAEAANUDAAAOAAAAZHJzL2Uyb0RvYy54bWysU02P0zAQvSPxHyzfadKyQq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" strokecolor="#99cb3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FA95D" wp14:editId="495F58D6">
                <wp:simplePos x="0" y="0"/>
                <wp:positionH relativeFrom="column">
                  <wp:posOffset>5314950</wp:posOffset>
                </wp:positionH>
                <wp:positionV relativeFrom="paragraph">
                  <wp:posOffset>168909</wp:posOffset>
                </wp:positionV>
                <wp:extent cx="0" cy="2486025"/>
                <wp:effectExtent l="76200" t="0" r="76200" b="47625"/>
                <wp:wrapNone/>
                <wp:docPr id="80578865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21E96" id="Straight Arrow Connector 28" o:spid="_x0000_s1026" type="#_x0000_t32" style="position:absolute;margin-left:418.5pt;margin-top:13.3pt;width:0;height:19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uwtwEAAMs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" strokecolor="#99cb3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02973" wp14:editId="390EF610">
                <wp:simplePos x="0" y="0"/>
                <wp:positionH relativeFrom="column">
                  <wp:posOffset>2724150</wp:posOffset>
                </wp:positionH>
                <wp:positionV relativeFrom="paragraph">
                  <wp:posOffset>292734</wp:posOffset>
                </wp:positionV>
                <wp:extent cx="0" cy="2200275"/>
                <wp:effectExtent l="76200" t="0" r="76200" b="47625"/>
                <wp:wrapNone/>
                <wp:docPr id="131208551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0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DF118" id="Straight Arrow Connector 27" o:spid="_x0000_s1026" type="#_x0000_t32" style="position:absolute;margin-left:214.5pt;margin-top:23.05pt;width:0;height:17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" strokecolor="#99cb38 [3204]" strokeweight=".5pt">
                <v:stroke endarrow="block" joinstyle="miter"/>
              </v:shape>
            </w:pict>
          </mc:Fallback>
        </mc:AlternateContent>
      </w:r>
    </w:p>
    <w:p w14:paraId="040DD555" w14:textId="773EB4FB" w:rsidR="00E139F1" w:rsidRDefault="002B67F8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1FA1E" wp14:editId="24BD4B23">
                <wp:simplePos x="0" y="0"/>
                <wp:positionH relativeFrom="column">
                  <wp:posOffset>828675</wp:posOffset>
                </wp:positionH>
                <wp:positionV relativeFrom="paragraph">
                  <wp:posOffset>26670</wp:posOffset>
                </wp:positionV>
                <wp:extent cx="0" cy="2038350"/>
                <wp:effectExtent l="76200" t="0" r="57150" b="57150"/>
                <wp:wrapNone/>
                <wp:docPr id="4690286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40FC" id="Straight Arrow Connector 18" o:spid="_x0000_s1026" type="#_x0000_t32" style="position:absolute;margin-left:65.25pt;margin-top:2.1pt;width:0;height:16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vvuQEAAMs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" strokecolor="#99cb38 [3204]" strokeweight=".5pt">
                <v:stroke endarrow="block" joinstyle="miter"/>
              </v:shape>
            </w:pict>
          </mc:Fallback>
        </mc:AlternateContent>
      </w:r>
    </w:p>
    <w:p w14:paraId="090CEDA2" w14:textId="77777777" w:rsidR="00E139F1" w:rsidRDefault="00E139F1" w:rsidP="000A40F7"/>
    <w:p w14:paraId="6D0597B8" w14:textId="77777777" w:rsidR="00E139F1" w:rsidRDefault="00E139F1" w:rsidP="000A40F7"/>
    <w:p w14:paraId="61EF8EEE" w14:textId="77777777" w:rsidR="00E139F1" w:rsidRDefault="00E139F1" w:rsidP="000A40F7"/>
    <w:p w14:paraId="6741B3D5" w14:textId="77777777" w:rsidR="00E139F1" w:rsidRDefault="00E139F1" w:rsidP="000A40F7"/>
    <w:p w14:paraId="45E7F1BE" w14:textId="77777777" w:rsidR="00E139F1" w:rsidRDefault="00E139F1" w:rsidP="000A40F7"/>
    <w:p w14:paraId="18762369" w14:textId="77777777" w:rsidR="006D053B" w:rsidRDefault="006D053B" w:rsidP="000A40F7"/>
    <w:p w14:paraId="37C1E578" w14:textId="07D88382" w:rsidR="006D053B" w:rsidRDefault="00194351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266BF9" wp14:editId="582DA386">
                <wp:simplePos x="0" y="0"/>
                <wp:positionH relativeFrom="column">
                  <wp:posOffset>3819525</wp:posOffset>
                </wp:positionH>
                <wp:positionV relativeFrom="paragraph">
                  <wp:posOffset>92075</wp:posOffset>
                </wp:positionV>
                <wp:extent cx="1095375" cy="485775"/>
                <wp:effectExtent l="0" t="0" r="28575" b="28575"/>
                <wp:wrapNone/>
                <wp:docPr id="130417124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E562E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66BF9" id="Text Box 21" o:spid="_x0000_s1030" type="#_x0000_t202" style="position:absolute;margin-left:300.75pt;margin-top:7.25pt;width:86.25pt;height:3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" fillcolor="#7cd4a8 [1942]" strokeweight=".5pt">
                <v:textbox>
                  <w:txbxContent>
                    <w:p w14:paraId="438E562E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2D2B9D" wp14:editId="69E740DE">
                <wp:simplePos x="0" y="0"/>
                <wp:positionH relativeFrom="column">
                  <wp:posOffset>5029200</wp:posOffset>
                </wp:positionH>
                <wp:positionV relativeFrom="paragraph">
                  <wp:posOffset>149225</wp:posOffset>
                </wp:positionV>
                <wp:extent cx="933450" cy="438150"/>
                <wp:effectExtent l="0" t="0" r="19050" b="19050"/>
                <wp:wrapNone/>
                <wp:docPr id="42085752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16785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D2B9D" id="Text Box 22" o:spid="_x0000_s1031" type="#_x0000_t202" style="position:absolute;margin-left:396pt;margin-top:11.75pt;width:73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" fillcolor="#7cd4a8 [1942]" strokeweight=".5pt">
                <v:textbox>
                  <w:txbxContent>
                    <w:p w14:paraId="2C316785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BEA19" wp14:editId="69F431F6">
                <wp:simplePos x="0" y="0"/>
                <wp:positionH relativeFrom="column">
                  <wp:posOffset>1866900</wp:posOffset>
                </wp:positionH>
                <wp:positionV relativeFrom="paragraph">
                  <wp:posOffset>101600</wp:posOffset>
                </wp:positionV>
                <wp:extent cx="1619250" cy="485775"/>
                <wp:effectExtent l="0" t="0" r="19050" b="28575"/>
                <wp:wrapNone/>
                <wp:docPr id="4161753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84D8B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BEA19" id="Text Box 20" o:spid="_x0000_s1032" type="#_x0000_t202" style="position:absolute;margin-left:147pt;margin-top:8pt;width:127.5pt;height:3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" fillcolor="#7cd4a8 [1942]" strokeweight=".5pt">
                <v:textbox>
                  <w:txbxContent>
                    <w:p w14:paraId="00D84D8B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11C1E" wp14:editId="7AE623B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514475" cy="438150"/>
                <wp:effectExtent l="0" t="0" r="28575" b="19050"/>
                <wp:wrapNone/>
                <wp:docPr id="1241875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18FC9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11C1E" id="Text Box 19" o:spid="_x0000_s1033" type="#_x0000_t202" style="position:absolute;margin-left:0;margin-top:11.75pt;width:119.2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" fillcolor="#7cd4a8 [1942]" strokeweight=".5pt">
                <v:textbox>
                  <w:txbxContent>
                    <w:p w14:paraId="0B418FC9" w14:textId="77777777" w:rsidR="00194351" w:rsidRDefault="00194351"/>
                  </w:txbxContent>
                </v:textbox>
              </v:shape>
            </w:pict>
          </mc:Fallback>
        </mc:AlternateContent>
      </w:r>
    </w:p>
    <w:p w14:paraId="4DB60A9B" w14:textId="77777777" w:rsidR="006D053B" w:rsidRDefault="006D053B" w:rsidP="000A40F7"/>
    <w:p w14:paraId="2FD7B41A" w14:textId="0F828728" w:rsidR="006D053B" w:rsidRDefault="00194351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AD709F" wp14:editId="1D87C5C7">
                <wp:simplePos x="0" y="0"/>
                <wp:positionH relativeFrom="column">
                  <wp:posOffset>4638675</wp:posOffset>
                </wp:positionH>
                <wp:positionV relativeFrom="paragraph">
                  <wp:posOffset>141605</wp:posOffset>
                </wp:positionV>
                <wp:extent cx="552450" cy="0"/>
                <wp:effectExtent l="0" t="76200" r="19050" b="95250"/>
                <wp:wrapNone/>
                <wp:docPr id="25737699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753FE" id="Straight Arrow Connector 32" o:spid="_x0000_s1026" type="#_x0000_t32" style="position:absolute;margin-left:365.25pt;margin-top:11.15pt;width:43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" strokecolor="#99cb3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92E30" wp14:editId="02CA80E0">
                <wp:simplePos x="0" y="0"/>
                <wp:positionH relativeFrom="column">
                  <wp:posOffset>3362325</wp:posOffset>
                </wp:positionH>
                <wp:positionV relativeFrom="paragraph">
                  <wp:posOffset>189230</wp:posOffset>
                </wp:positionV>
                <wp:extent cx="590550" cy="0"/>
                <wp:effectExtent l="0" t="76200" r="19050" b="95250"/>
                <wp:wrapNone/>
                <wp:docPr id="5993180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7F72D" id="Straight Arrow Connector 31" o:spid="_x0000_s1026" type="#_x0000_t32" style="position:absolute;margin-left:264.75pt;margin-top:14.9pt;width:46.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BAEC9" wp14:editId="2624B6F6">
                <wp:simplePos x="0" y="0"/>
                <wp:positionH relativeFrom="column">
                  <wp:posOffset>1238250</wp:posOffset>
                </wp:positionH>
                <wp:positionV relativeFrom="paragraph">
                  <wp:posOffset>189230</wp:posOffset>
                </wp:positionV>
                <wp:extent cx="695325" cy="0"/>
                <wp:effectExtent l="0" t="76200" r="28575" b="76200"/>
                <wp:wrapNone/>
                <wp:docPr id="45458238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095F6" id="Straight Arrow Connector 30" o:spid="_x0000_s1026" type="#_x0000_t32" style="position:absolute;margin-left:97.5pt;margin-top:14.9pt;width:54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" strokecolor="black [3213]" strokeweight="2.25pt">
                <v:stroke endarrow="block" joinstyle="miter"/>
              </v:shape>
            </w:pict>
          </mc:Fallback>
        </mc:AlternateContent>
      </w:r>
    </w:p>
    <w:p w14:paraId="05A85D26" w14:textId="114FDF06" w:rsidR="006D053B" w:rsidRDefault="00194351" w:rsidP="000A40F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B952A" wp14:editId="74958509">
                <wp:simplePos x="0" y="0"/>
                <wp:positionH relativeFrom="column">
                  <wp:posOffset>5191125</wp:posOffset>
                </wp:positionH>
                <wp:positionV relativeFrom="paragraph">
                  <wp:posOffset>123825</wp:posOffset>
                </wp:positionV>
                <wp:extent cx="885825" cy="314325"/>
                <wp:effectExtent l="0" t="0" r="28575" b="28575"/>
                <wp:wrapNone/>
                <wp:docPr id="888706948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3369A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B952A" id="Text Box 26" o:spid="_x0000_s1034" type="#_x0000_t202" style="position:absolute;margin-left:408.75pt;margin-top:9.75pt;width:69.75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" fillcolor="#7cd4a8 [1942]" strokeweight=".5pt">
                <v:textbox>
                  <w:txbxContent>
                    <w:p w14:paraId="5E13369A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0072D" wp14:editId="596E3935">
                <wp:simplePos x="0" y="0"/>
                <wp:positionH relativeFrom="column">
                  <wp:posOffset>3733800</wp:posOffset>
                </wp:positionH>
                <wp:positionV relativeFrom="paragraph">
                  <wp:posOffset>123825</wp:posOffset>
                </wp:positionV>
                <wp:extent cx="1295400" cy="314325"/>
                <wp:effectExtent l="0" t="0" r="19050" b="28575"/>
                <wp:wrapNone/>
                <wp:docPr id="10333015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37BC5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0072D" id="Text Box 25" o:spid="_x0000_s1035" type="#_x0000_t202" style="position:absolute;margin-left:294pt;margin-top:9.75pt;width:102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" fillcolor="#7cd4a8 [1942]" strokeweight=".5pt">
                <v:textbox>
                  <w:txbxContent>
                    <w:p w14:paraId="5DA37BC5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AA161" wp14:editId="74A42D64">
                <wp:simplePos x="0" y="0"/>
                <wp:positionH relativeFrom="column">
                  <wp:posOffset>1819275</wp:posOffset>
                </wp:positionH>
                <wp:positionV relativeFrom="paragraph">
                  <wp:posOffset>123825</wp:posOffset>
                </wp:positionV>
                <wp:extent cx="1666875" cy="381000"/>
                <wp:effectExtent l="0" t="0" r="28575" b="19050"/>
                <wp:wrapNone/>
                <wp:docPr id="165739570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C25BB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161" id="Text Box 24" o:spid="_x0000_s1036" type="#_x0000_t202" style="position:absolute;margin-left:143.25pt;margin-top:9.75pt;width:131.25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" fillcolor="#7cd4a8 [1942]" strokeweight=".5pt">
                <v:textbox>
                  <w:txbxContent>
                    <w:p w14:paraId="50BC25BB" w14:textId="77777777" w:rsidR="00194351" w:rsidRDefault="001943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92991B" wp14:editId="67B061C8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514475" cy="381000"/>
                <wp:effectExtent l="0" t="0" r="28575" b="19050"/>
                <wp:wrapNone/>
                <wp:docPr id="59363805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6C682" w14:textId="77777777" w:rsidR="00194351" w:rsidRDefault="00194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2991B" id="Text Box 23" o:spid="_x0000_s1037" type="#_x0000_t202" style="position:absolute;margin-left:0;margin-top:9.75pt;width:119.2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" fillcolor="#7cd4a8 [1942]" strokeweight=".5pt">
                <v:textbox>
                  <w:txbxContent>
                    <w:p w14:paraId="5976C682" w14:textId="77777777" w:rsidR="00194351" w:rsidRDefault="00194351"/>
                  </w:txbxContent>
                </v:textbox>
              </v:shape>
            </w:pict>
          </mc:Fallback>
        </mc:AlternateContent>
      </w:r>
    </w:p>
    <w:p w14:paraId="4BC3E727" w14:textId="77777777" w:rsidR="006D053B" w:rsidRDefault="006D053B" w:rsidP="000A40F7"/>
    <w:p w14:paraId="308C2142" w14:textId="77777777" w:rsidR="006D053B" w:rsidRDefault="006D053B" w:rsidP="000A40F7"/>
    <w:p w14:paraId="01E5CC5D" w14:textId="77777777" w:rsidR="006D053B" w:rsidRDefault="006D053B" w:rsidP="000A40F7"/>
    <w:p w14:paraId="406405FF" w14:textId="77777777" w:rsidR="006D053B" w:rsidRDefault="006D053B" w:rsidP="000A40F7"/>
    <w:p w14:paraId="3480DD42" w14:textId="77777777" w:rsidR="006D053B" w:rsidRDefault="006D053B" w:rsidP="000A40F7"/>
    <w:p w14:paraId="0F974B56" w14:textId="77777777" w:rsidR="006D053B" w:rsidRDefault="006D053B" w:rsidP="000A40F7"/>
    <w:p w14:paraId="26FA4D55" w14:textId="77777777" w:rsidR="006D053B" w:rsidRDefault="006D053B" w:rsidP="000A40F7"/>
    <w:p w14:paraId="1784BE1D" w14:textId="77777777" w:rsidR="006D053B" w:rsidRDefault="006D053B" w:rsidP="000A40F7"/>
    <w:p w14:paraId="3437AFB9" w14:textId="77777777" w:rsidR="006D053B" w:rsidRDefault="006D053B" w:rsidP="000A40F7"/>
    <w:p w14:paraId="02B70264" w14:textId="5A7E23FE" w:rsidR="007444C0" w:rsidRPr="000A40F7" w:rsidRDefault="007444C0" w:rsidP="000A40F7"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C32DDAF" wp14:editId="6F8E905F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17145" b="19050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258645124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5C69A9D2" w14:textId="77777777" w:rsidR="007444C0" w:rsidRDefault="007444C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[Sidebars are great for calling out important points from your text or adding additional info for quick reference, such as a schedule.</w:t>
                                  </w:r>
                                </w:p>
                                <w:p w14:paraId="5CA4D7CC" w14:textId="77777777" w:rsidR="007444C0" w:rsidRDefault="007444C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They are typically placed on the left, right, top or bottom of the page. But you can easily drag them to any position you prefer.</w:t>
                                  </w:r>
                                </w:p>
                                <w:p w14:paraId="3AF78646" w14:textId="77777777" w:rsidR="007444C0" w:rsidRDefault="007444C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When you’re ready to add your content, just click here and start typing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22FA6" w14:textId="7F457E6F" w:rsidR="007444C0" w:rsidRDefault="007444C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9CB3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9CB38" w:themeColor="accent1"/>
                                  <w:sz w:val="28"/>
                                  <w:szCs w:val="2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C32DDAF" id="Group 207" o:spid="_x0000_s1038" style="position:absolute;margin-left:92.8pt;margin-top:0;width:2in;height:641.8pt;z-index:-251655168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">
                <v:rect id="Rectangle 202" o:spid="_x0000_s1039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99cb38 [3204]" stroked="f" strokeweight="1pt"/>
                <v:rect id="Rectangle 203" o:spid="_x0000_s1040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" fillcolor="#94ce6e [2165]" strokecolor="#63a537 [3205]" strokeweight=".5pt">
                  <v:fill color2="#7ec44f [2613]" rotate="t" colors="0 #afd3a1;.5 #a4c995;1 #95c481" focus="100%" type="gradient">
                    <o:fill v:ext="view" type="gradientUnscaled"/>
                  </v:fill>
                  <v:textbox inset=",14.4pt,8.64pt,18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id w:val="1258645124"/>
                          <w:temporary/>
                          <w:showingPlcHdr/>
                          <w15:appearance w15:val="hidden"/>
                        </w:sdtPr>
                        <w:sdtContent>
                          <w:p w14:paraId="5C69A9D2" w14:textId="77777777" w:rsidR="007444C0" w:rsidRDefault="007444C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[Sidebars are great for calling out important points from your text or adding additional info for quick reference, such as a schedule.</w:t>
                            </w:r>
                          </w:p>
                          <w:p w14:paraId="5CA4D7CC" w14:textId="77777777" w:rsidR="007444C0" w:rsidRDefault="007444C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hey are typically placed on the left, right, top or bottom of the page. But you can easily drag them to any position you prefer.</w:t>
                            </w:r>
                          </w:p>
                          <w:p w14:paraId="3AF78646" w14:textId="77777777" w:rsidR="007444C0" w:rsidRDefault="007444C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When you’re ready to add your content, just click here and start typing.]</w:t>
                            </w:r>
                          </w:p>
                        </w:sdtContent>
                      </w:sdt>
                    </w:txbxContent>
                  </v:textbox>
                </v:rect>
                <v:shape id="Text Box 204" o:spid="_x0000_s1041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6EA22FA6" w14:textId="7F457E6F" w:rsidR="007444C0" w:rsidRDefault="007444C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99CB38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99CB38" w:themeColor="accent1"/>
                            <w:sz w:val="28"/>
                            <w:szCs w:val="28"/>
                          </w:rPr>
                          <w:t>EDG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7444C0" w:rsidRPr="000A40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78431" w14:textId="77777777" w:rsidR="00951AA5" w:rsidRDefault="00951AA5" w:rsidP="006043B4">
      <w:pPr>
        <w:spacing w:after="0" w:line="240" w:lineRule="auto"/>
      </w:pPr>
      <w:r>
        <w:separator/>
      </w:r>
    </w:p>
  </w:endnote>
  <w:endnote w:type="continuationSeparator" w:id="0">
    <w:p w14:paraId="22E39E37" w14:textId="77777777" w:rsidR="00951AA5" w:rsidRDefault="00951AA5" w:rsidP="006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E6E48" w14:textId="77777777" w:rsidR="00E139F1" w:rsidRDefault="00E1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50A5" w14:textId="77777777" w:rsidR="000A40F7" w:rsidRDefault="000A40F7">
    <w:pPr>
      <w:tabs>
        <w:tab w:val="center" w:pos="4550"/>
        <w:tab w:val="left" w:pos="5818"/>
      </w:tabs>
      <w:ind w:right="260"/>
      <w:jc w:val="right"/>
      <w:rPr>
        <w:color w:val="222F28" w:themeColor="text2" w:themeShade="80"/>
        <w:sz w:val="24"/>
        <w:szCs w:val="24"/>
      </w:rPr>
    </w:pPr>
    <w:r>
      <w:rPr>
        <w:color w:val="86A795" w:themeColor="text2" w:themeTint="99"/>
        <w:spacing w:val="60"/>
        <w:sz w:val="24"/>
        <w:szCs w:val="24"/>
      </w:rPr>
      <w:t>Page</w:t>
    </w:r>
    <w:r>
      <w:rPr>
        <w:color w:val="86A795" w:themeColor="text2" w:themeTint="99"/>
        <w:sz w:val="24"/>
        <w:szCs w:val="24"/>
      </w:rPr>
      <w:t xml:space="preserve">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 xml:space="preserve"> PAGE   \* MERGEFORMAT 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noProof/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  <w:r>
      <w:rPr>
        <w:color w:val="33473C" w:themeColor="text2" w:themeShade="BF"/>
        <w:sz w:val="24"/>
        <w:szCs w:val="24"/>
      </w:rPr>
      <w:t xml:space="preserve"> | </w:t>
    </w:r>
    <w:r>
      <w:rPr>
        <w:color w:val="33473C" w:themeColor="text2" w:themeShade="BF"/>
        <w:sz w:val="24"/>
        <w:szCs w:val="24"/>
      </w:rPr>
      <w:fldChar w:fldCharType="begin"/>
    </w:r>
    <w:r>
      <w:rPr>
        <w:color w:val="33473C" w:themeColor="text2" w:themeShade="BF"/>
        <w:sz w:val="24"/>
        <w:szCs w:val="24"/>
      </w:rPr>
      <w:instrText xml:space="preserve"> NUMPAGES  \* Arabic  \* MERGEFORMAT </w:instrText>
    </w:r>
    <w:r>
      <w:rPr>
        <w:color w:val="33473C" w:themeColor="text2" w:themeShade="BF"/>
        <w:sz w:val="24"/>
        <w:szCs w:val="24"/>
      </w:rPr>
      <w:fldChar w:fldCharType="separate"/>
    </w:r>
    <w:r>
      <w:rPr>
        <w:noProof/>
        <w:color w:val="33473C" w:themeColor="text2" w:themeShade="BF"/>
        <w:sz w:val="24"/>
        <w:szCs w:val="24"/>
      </w:rPr>
      <w:t>1</w:t>
    </w:r>
    <w:r>
      <w:rPr>
        <w:color w:val="33473C" w:themeColor="text2" w:themeShade="BF"/>
        <w:sz w:val="24"/>
        <w:szCs w:val="24"/>
      </w:rPr>
      <w:fldChar w:fldCharType="end"/>
    </w:r>
  </w:p>
  <w:p w14:paraId="6BDF9067" w14:textId="77777777" w:rsidR="000A40F7" w:rsidRDefault="000A4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8E07F" w14:textId="77777777" w:rsidR="00E139F1" w:rsidRDefault="00E1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72C91" w14:textId="77777777" w:rsidR="00951AA5" w:rsidRDefault="00951AA5" w:rsidP="006043B4">
      <w:pPr>
        <w:spacing w:after="0" w:line="240" w:lineRule="auto"/>
      </w:pPr>
      <w:r>
        <w:separator/>
      </w:r>
    </w:p>
  </w:footnote>
  <w:footnote w:type="continuationSeparator" w:id="0">
    <w:p w14:paraId="77828739" w14:textId="77777777" w:rsidR="00951AA5" w:rsidRDefault="00951AA5" w:rsidP="0060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C98B6" w14:textId="6FF6F413" w:rsidR="00E139F1" w:rsidRDefault="00E139F1">
    <w:pPr>
      <w:pStyle w:val="Header"/>
    </w:pPr>
    <w:r>
      <w:rPr>
        <w:noProof/>
      </w:rPr>
      <w:pict w14:anchorId="6FFE7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449063" o:spid="_x0000_s1027" type="#_x0000_t75" style="position:absolute;margin-left:0;margin-top:0;width:468pt;height:245.7pt;z-index:-251656192;mso-position-horizontal:center;mso-position-horizontal-relative:margin;mso-position-vertical:center;mso-position-vertical-relative:margin" o:allowincell="f">
          <v:imagedata r:id="rId1" o:title="Taj-mahal-Tour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3D75D" w14:textId="758D176D" w:rsidR="00515FA8" w:rsidRDefault="00E139F1">
    <w:pPr>
      <w:pStyle w:val="Header"/>
    </w:pPr>
    <w:r>
      <w:rPr>
        <w:noProof/>
      </w:rPr>
      <w:pict w14:anchorId="288E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449064" o:spid="_x0000_s1028" type="#_x0000_t75" style="position:absolute;margin-left:0;margin-top:0;width:468pt;height:245.7pt;z-index:-251655168;mso-position-horizontal:center;mso-position-horizontal-relative:margin;mso-position-vertical:center;mso-position-vertical-relative:margin" o:allowincell="f">
          <v:imagedata r:id="rId1" o:title="Taj-mahal-Tour-2" gain="19661f" blacklevel="22938f"/>
        </v:shape>
      </w:pict>
    </w:r>
    <w:r w:rsidR="00515FA8">
      <w:rPr>
        <w:noProof/>
      </w:rPr>
      <w:drawing>
        <wp:anchor distT="0" distB="0" distL="114300" distR="114300" simplePos="0" relativeHeight="251658240" behindDoc="1" locked="0" layoutInCell="1" allowOverlap="1" wp14:anchorId="12139F83" wp14:editId="7E731919">
          <wp:simplePos x="0" y="0"/>
          <wp:positionH relativeFrom="column">
            <wp:posOffset>1647825</wp:posOffset>
          </wp:positionH>
          <wp:positionV relativeFrom="paragraph">
            <wp:posOffset>-161925</wp:posOffset>
          </wp:positionV>
          <wp:extent cx="1076325" cy="466725"/>
          <wp:effectExtent l="0" t="0" r="9525" b="9525"/>
          <wp:wrapNone/>
          <wp:docPr id="4950046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004621" name="Picture 4950046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0763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FA8">
      <w:t>EDGE /Batch 65</w:t>
    </w:r>
    <w:r w:rsidR="000A40F7">
      <w:t xml:space="preserve">                                                                 </w:t>
    </w:r>
    <w:r w:rsidR="00515FA8">
      <w:t xml:space="preserve">EDGE Computer Fundamental and </w:t>
    </w:r>
    <w:r w:rsidR="00FF0DC5">
      <w:t>Office</w:t>
    </w:r>
    <w:r w:rsidR="000A40F7">
      <w:t xml:space="preserve"> </w:t>
    </w:r>
    <w:r w:rsidR="00FF0DC5">
      <w:t>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AAAC3" w14:textId="6075C4D0" w:rsidR="00E139F1" w:rsidRDefault="00E139F1">
    <w:pPr>
      <w:pStyle w:val="Header"/>
    </w:pPr>
    <w:r>
      <w:rPr>
        <w:noProof/>
      </w:rPr>
      <w:pict w14:anchorId="210C4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449062" o:spid="_x0000_s1026" type="#_x0000_t75" style="position:absolute;margin-left:0;margin-top:0;width:468pt;height:245.7pt;z-index:-251657216;mso-position-horizontal:center;mso-position-horizontal-relative:margin;mso-position-vertical:center;mso-position-vertical-relative:margin" o:allowincell="f">
          <v:imagedata r:id="rId1" o:title="Taj-mahal-Tour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08"/>
    <w:rsid w:val="000A40F7"/>
    <w:rsid w:val="00194351"/>
    <w:rsid w:val="001F1BEC"/>
    <w:rsid w:val="002B67F8"/>
    <w:rsid w:val="003408CE"/>
    <w:rsid w:val="00351B69"/>
    <w:rsid w:val="004373E1"/>
    <w:rsid w:val="00515FA8"/>
    <w:rsid w:val="005D3BED"/>
    <w:rsid w:val="006043B4"/>
    <w:rsid w:val="006475F3"/>
    <w:rsid w:val="00670AAF"/>
    <w:rsid w:val="006D053B"/>
    <w:rsid w:val="007444C0"/>
    <w:rsid w:val="00951AA5"/>
    <w:rsid w:val="00A95131"/>
    <w:rsid w:val="00B17808"/>
    <w:rsid w:val="00C34C39"/>
    <w:rsid w:val="00DB7933"/>
    <w:rsid w:val="00E139F1"/>
    <w:rsid w:val="00F82930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FA529E"/>
  <w15:chartTrackingRefBased/>
  <w15:docId w15:val="{33AB5654-7ACA-4B51-A7EE-6EF3D308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F1"/>
  </w:style>
  <w:style w:type="paragraph" w:styleId="Heading1">
    <w:name w:val="heading 1"/>
    <w:basedOn w:val="Normal"/>
    <w:next w:val="Normal"/>
    <w:link w:val="Heading1Char"/>
    <w:uiPriority w:val="9"/>
    <w:qFormat/>
    <w:rsid w:val="00E139F1"/>
    <w:pPr>
      <w:keepNext/>
      <w:keepLines/>
      <w:pBdr>
        <w:left w:val="single" w:sz="12" w:space="12" w:color="63A53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9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9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80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B4"/>
  </w:style>
  <w:style w:type="paragraph" w:styleId="Footer">
    <w:name w:val="footer"/>
    <w:basedOn w:val="Normal"/>
    <w:link w:val="FooterChar"/>
    <w:uiPriority w:val="99"/>
    <w:unhideWhenUsed/>
    <w:rsid w:val="006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B4"/>
  </w:style>
  <w:style w:type="character" w:styleId="Hyperlink">
    <w:name w:val="Hyperlink"/>
    <w:basedOn w:val="DefaultParagraphFont"/>
    <w:uiPriority w:val="99"/>
    <w:unhideWhenUsed/>
    <w:rsid w:val="000A40F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B69"/>
    <w:rPr>
      <w:color w:val="977B2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139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4C0"/>
  </w:style>
  <w:style w:type="character" w:customStyle="1" w:styleId="Heading1Char">
    <w:name w:val="Heading 1 Char"/>
    <w:basedOn w:val="DefaultParagraphFont"/>
    <w:link w:val="Heading1"/>
    <w:uiPriority w:val="9"/>
    <w:rsid w:val="00E139F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9F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9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9F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9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9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9F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9F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9F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9F1"/>
    <w:pPr>
      <w:spacing w:line="240" w:lineRule="auto"/>
    </w:pPr>
    <w:rPr>
      <w:b/>
      <w:bCs/>
      <w:color w:val="63A53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9F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139F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9F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9F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139F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39F1"/>
    <w:rPr>
      <w:rFonts w:asciiTheme="minorHAnsi" w:eastAsiaTheme="minorEastAsia" w:hAnsiTheme="minorHAnsi" w:cstheme="minorBidi"/>
      <w:i/>
      <w:iCs/>
      <w:color w:val="4A7B29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9F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9F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9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9F1"/>
    <w:rPr>
      <w:rFonts w:asciiTheme="majorHAnsi" w:eastAsiaTheme="majorEastAsia" w:hAnsiTheme="majorHAnsi" w:cstheme="majorBidi"/>
      <w:caps/>
      <w:color w:val="4A7B29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39F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139F1"/>
    <w:rPr>
      <w:rFonts w:asciiTheme="minorHAnsi" w:eastAsiaTheme="minorEastAsia" w:hAnsiTheme="minorHAnsi" w:cstheme="minorBidi"/>
      <w:b/>
      <w:bCs/>
      <w:i/>
      <w:iCs/>
      <w:color w:val="4A7B29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139F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9F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139F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9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khbbu71@gmail.com?subject=Clas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emf"/><Relationship Id="rId12" Type="http://schemas.openxmlformats.org/officeDocument/2006/relationships/hyperlink" Target="https://images.pexels.com/photos/459326/" TargetMode="External"/><Relationship Id="rId17" Type="http://schemas.openxmlformats.org/officeDocument/2006/relationships/chart" Target="charts/chart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lass%205.docx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10" Type="http://schemas.openxmlformats.org/officeDocument/2006/relationships/hyperlink" Target="Class%205.docx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google.com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xels.com/photo/animals-avian-birds-branch-459326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LD</a:t>
            </a:r>
            <a:r>
              <a:rPr lang="en-US" baseline="0"/>
              <a:t> POPULATION </a:t>
            </a:r>
            <a:endParaRPr lang="en-US"/>
          </a:p>
        </c:rich>
      </c:tx>
      <c:layout>
        <c:manualLayout>
          <c:xMode val="edge"/>
          <c:yMode val="edge"/>
          <c:x val="0.270326334208224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5:$H$5</c:f>
              <c:strCache>
                <c:ptCount val="5"/>
                <c:pt idx="0">
                  <c:v>Pakistan</c:v>
                </c:pt>
                <c:pt idx="1">
                  <c:v>Indonesia</c:v>
                </c:pt>
                <c:pt idx="2">
                  <c:v>United States</c:v>
                </c:pt>
                <c:pt idx="3">
                  <c:v>China</c:v>
                </c:pt>
                <c:pt idx="4">
                  <c:v>India</c:v>
                </c:pt>
              </c:strCache>
            </c:strRef>
          </c:cat>
          <c:val>
            <c:numRef>
              <c:f>Sheet1!$D$6:$H$6</c:f>
              <c:numCache>
                <c:formatCode>General</c:formatCode>
                <c:ptCount val="5"/>
                <c:pt idx="0">
                  <c:v>240485658</c:v>
                </c:pt>
                <c:pt idx="1">
                  <c:v>277534122</c:v>
                </c:pt>
                <c:pt idx="2">
                  <c:v>339996563</c:v>
                </c:pt>
                <c:pt idx="3">
                  <c:v>1425671352</c:v>
                </c:pt>
                <c:pt idx="4">
                  <c:v>1428627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D-486B-A6D1-8A793AC2D5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60711167"/>
        <c:axId val="260717887"/>
      </c:barChart>
      <c:catAx>
        <c:axId val="260711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717887"/>
        <c:crosses val="autoZero"/>
        <c:auto val="1"/>
        <c:lblAlgn val="ctr"/>
        <c:lblOffset val="100"/>
        <c:noMultiLvlLbl val="0"/>
      </c:catAx>
      <c:valAx>
        <c:axId val="26071788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0711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World</a:t>
            </a:r>
            <a:r>
              <a:rPr lang="en-US" baseline="0"/>
              <a:t> Peace Index</a:t>
            </a:r>
            <a:r>
              <a:rPr lang="en-US"/>
              <a:t>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70-4BDC-A22D-6C7CC4F05E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70-4BDC-A22D-6C7CC4F05E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70-4BDC-A22D-6C7CC4F05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74556592"/>
        <c:axId val="874570032"/>
      </c:barChart>
      <c:catAx>
        <c:axId val="87455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570032"/>
        <c:crosses val="autoZero"/>
        <c:auto val="1"/>
        <c:lblAlgn val="ctr"/>
        <c:lblOffset val="100"/>
        <c:noMultiLvlLbl val="0"/>
      </c:catAx>
      <c:valAx>
        <c:axId val="87457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55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2C-40A3-8E2C-5518167A9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2C-40A3-8E2C-5518167A9F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2C-40A3-8E2C-5518167A9F2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28814688"/>
        <c:axId val="128819008"/>
      </c:barChart>
      <c:catAx>
        <c:axId val="12881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819008"/>
        <c:crosses val="autoZero"/>
        <c:auto val="1"/>
        <c:lblAlgn val="ctr"/>
        <c:lblOffset val="100"/>
        <c:noMultiLvlLbl val="0"/>
      </c:catAx>
      <c:valAx>
        <c:axId val="1288190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88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5F60-455A-4202-B420-322A7DA9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5</cp:revision>
  <dcterms:created xsi:type="dcterms:W3CDTF">2024-12-10T10:25:00Z</dcterms:created>
  <dcterms:modified xsi:type="dcterms:W3CDTF">2024-12-10T12:27:00Z</dcterms:modified>
</cp:coreProperties>
</file>